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60C0" w14:textId="77777777" w:rsidR="006B6A0B" w:rsidRDefault="006B6A0B" w:rsidP="006B6A0B">
      <w:r>
        <w:t xml:space="preserve">                   </w:t>
      </w:r>
      <w:r>
        <w:tab/>
      </w:r>
      <w:r>
        <w:tab/>
      </w:r>
      <w:r>
        <w:tab/>
        <w:t xml:space="preserve">                    PATVIRTINTA</w:t>
      </w:r>
    </w:p>
    <w:p w14:paraId="3A0C60C1" w14:textId="72B180C3" w:rsidR="006B6A0B" w:rsidRDefault="006B6A0B" w:rsidP="006B6A0B">
      <w:r>
        <w:tab/>
      </w:r>
      <w:r>
        <w:tab/>
      </w:r>
      <w:r>
        <w:tab/>
        <w:t xml:space="preserve">                    Radviliškio r</w:t>
      </w:r>
      <w:r w:rsidR="00ED3D04">
        <w:t>.</w:t>
      </w:r>
      <w:r>
        <w:t xml:space="preserve"> Šiaulėnų Marcelino Šikšnio</w:t>
      </w:r>
    </w:p>
    <w:p w14:paraId="3A0C60C2" w14:textId="1FC45334" w:rsidR="006B6A0B" w:rsidRDefault="006B6A0B" w:rsidP="006B6A0B">
      <w:r>
        <w:tab/>
      </w:r>
      <w:r>
        <w:tab/>
      </w:r>
      <w:r>
        <w:tab/>
        <w:t xml:space="preserve">                    </w:t>
      </w:r>
      <w:r w:rsidR="00ED3D04">
        <w:t>gimnazijos</w:t>
      </w:r>
      <w:r w:rsidR="000B7578">
        <w:t xml:space="preserve"> direktoriaus 20</w:t>
      </w:r>
      <w:r w:rsidR="00ED3D04">
        <w:t>21</w:t>
      </w:r>
      <w:r>
        <w:t xml:space="preserve"> m. </w:t>
      </w:r>
    </w:p>
    <w:p w14:paraId="3A0C60C3" w14:textId="34157242" w:rsidR="006B6A0B" w:rsidRDefault="006B6A0B" w:rsidP="006B6A0B">
      <w:r>
        <w:tab/>
      </w:r>
      <w:r>
        <w:tab/>
      </w:r>
      <w:r>
        <w:tab/>
        <w:t xml:space="preserve">                   </w:t>
      </w:r>
      <w:r w:rsidR="000B7578">
        <w:t xml:space="preserve"> </w:t>
      </w:r>
      <w:r w:rsidR="00540646">
        <w:t>gruodžio</w:t>
      </w:r>
      <w:r w:rsidR="000B7578">
        <w:t xml:space="preserve"> </w:t>
      </w:r>
      <w:r w:rsidR="00540646">
        <w:t>31</w:t>
      </w:r>
      <w:r w:rsidR="000B7578">
        <w:t xml:space="preserve"> d. įsakymu Nr. 1-</w:t>
      </w:r>
      <w:r w:rsidR="00215EE6">
        <w:t>21-</w:t>
      </w:r>
      <w:r w:rsidR="000B7578">
        <w:t>5</w:t>
      </w:r>
      <w:r w:rsidR="00215EE6">
        <w:t>7</w:t>
      </w:r>
    </w:p>
    <w:p w14:paraId="3A0C60C4" w14:textId="77777777" w:rsidR="006B6A0B" w:rsidRDefault="006B6A0B" w:rsidP="006B6A0B">
      <w:pPr>
        <w:jc w:val="center"/>
      </w:pPr>
    </w:p>
    <w:p w14:paraId="3A0C60C5" w14:textId="022E3AA7" w:rsidR="006B6A0B" w:rsidRDefault="003E3F27" w:rsidP="006B6A0B">
      <w:pPr>
        <w:jc w:val="center"/>
        <w:rPr>
          <w:b/>
        </w:rPr>
      </w:pPr>
      <w:r>
        <w:rPr>
          <w:b/>
        </w:rPr>
        <w:t>RADVILIŠKIO R. ŠIAULĖNŲ M</w:t>
      </w:r>
      <w:r w:rsidR="00145A45">
        <w:rPr>
          <w:b/>
        </w:rPr>
        <w:t>ARCELINO ŠIKŠNIO GIMNAZIJOS</w:t>
      </w:r>
      <w:r>
        <w:rPr>
          <w:b/>
        </w:rPr>
        <w:t xml:space="preserve"> </w:t>
      </w:r>
      <w:r w:rsidR="006B6A0B">
        <w:rPr>
          <w:b/>
        </w:rPr>
        <w:t xml:space="preserve">KIEMSARGIO </w:t>
      </w:r>
      <w:r w:rsidR="008E6FB0">
        <w:rPr>
          <w:b/>
        </w:rPr>
        <w:t>PAREIG</w:t>
      </w:r>
      <w:r w:rsidR="00603715">
        <w:rPr>
          <w:b/>
        </w:rPr>
        <w:t>YBĖS</w:t>
      </w:r>
      <w:r w:rsidR="008E6FB0">
        <w:rPr>
          <w:b/>
        </w:rPr>
        <w:t xml:space="preserve"> </w:t>
      </w:r>
      <w:r w:rsidR="00603715">
        <w:rPr>
          <w:b/>
        </w:rPr>
        <w:t>APRAŠYMAS</w:t>
      </w:r>
    </w:p>
    <w:p w14:paraId="3A0C60C6" w14:textId="77777777" w:rsidR="006B6A0B" w:rsidRDefault="006B6A0B" w:rsidP="006B6A0B">
      <w:pPr>
        <w:jc w:val="center"/>
        <w:rPr>
          <w:b/>
        </w:rPr>
      </w:pPr>
    </w:p>
    <w:p w14:paraId="3A0C60C7" w14:textId="3E8B53E2" w:rsidR="006B6A0B" w:rsidRDefault="007869F6" w:rsidP="00284C5C">
      <w:pPr>
        <w:ind w:left="720"/>
        <w:jc w:val="center"/>
        <w:rPr>
          <w:b/>
        </w:rPr>
      </w:pPr>
      <w:r>
        <w:rPr>
          <w:b/>
        </w:rPr>
        <w:t xml:space="preserve">I. </w:t>
      </w:r>
      <w:r w:rsidR="006B6A0B">
        <w:rPr>
          <w:b/>
        </w:rPr>
        <w:t>BENDROJI DALIS</w:t>
      </w:r>
    </w:p>
    <w:p w14:paraId="3C9D4802" w14:textId="77777777" w:rsidR="00F9233E" w:rsidRDefault="00F9233E" w:rsidP="00284C5C">
      <w:pPr>
        <w:ind w:left="720"/>
        <w:jc w:val="center"/>
        <w:rPr>
          <w:b/>
        </w:rPr>
      </w:pPr>
    </w:p>
    <w:p w14:paraId="1629F39E" w14:textId="5DDCBDFE" w:rsidR="00F9233E" w:rsidRPr="00F9233E" w:rsidRDefault="00C5608E" w:rsidP="009551D8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AB5CC2">
        <w:rPr>
          <w:szCs w:val="22"/>
        </w:rPr>
        <w:t xml:space="preserve">1. </w:t>
      </w:r>
      <w:r w:rsidR="00F9233E" w:rsidRPr="00F9233E">
        <w:rPr>
          <w:szCs w:val="22"/>
        </w:rPr>
        <w:t>Kiemsargis</w:t>
      </w:r>
      <w:r w:rsidR="00F9233E" w:rsidRPr="00F9233E">
        <w:rPr>
          <w:spacing w:val="2"/>
          <w:szCs w:val="22"/>
        </w:rPr>
        <w:t xml:space="preserve"> </w:t>
      </w:r>
      <w:r w:rsidR="00F9233E" w:rsidRPr="00F9233E">
        <w:rPr>
          <w:szCs w:val="22"/>
        </w:rPr>
        <w:t>yra</w:t>
      </w:r>
      <w:r w:rsidR="00F9233E" w:rsidRPr="00F9233E">
        <w:rPr>
          <w:spacing w:val="-4"/>
          <w:szCs w:val="22"/>
        </w:rPr>
        <w:t xml:space="preserve"> </w:t>
      </w:r>
      <w:r w:rsidR="00F9233E" w:rsidRPr="00F9233E">
        <w:rPr>
          <w:szCs w:val="22"/>
        </w:rPr>
        <w:t>priskiriamas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darbininkų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grupei.</w:t>
      </w:r>
    </w:p>
    <w:p w14:paraId="6273B390" w14:textId="4B170BBC" w:rsidR="00F9233E" w:rsidRPr="00F9233E" w:rsidRDefault="009551D8" w:rsidP="009551D8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C5608E">
        <w:rPr>
          <w:szCs w:val="22"/>
        </w:rPr>
        <w:t xml:space="preserve">2. </w:t>
      </w:r>
      <w:r w:rsidR="00F9233E" w:rsidRPr="00F9233E">
        <w:rPr>
          <w:szCs w:val="22"/>
        </w:rPr>
        <w:t>Pareigybės</w:t>
      </w:r>
      <w:r w:rsidR="00F9233E" w:rsidRPr="00F9233E">
        <w:rPr>
          <w:spacing w:val="-3"/>
          <w:szCs w:val="22"/>
        </w:rPr>
        <w:t xml:space="preserve"> </w:t>
      </w:r>
      <w:r w:rsidR="00F9233E" w:rsidRPr="00F9233E">
        <w:rPr>
          <w:szCs w:val="22"/>
        </w:rPr>
        <w:t>lygis: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kiemsargis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priskiriamas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D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lygio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pareigybei.</w:t>
      </w:r>
    </w:p>
    <w:p w14:paraId="0BBC79E0" w14:textId="4E2A0848" w:rsidR="00F9233E" w:rsidRPr="00F9233E" w:rsidRDefault="009551D8" w:rsidP="00804EF3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C5608E">
        <w:rPr>
          <w:szCs w:val="22"/>
        </w:rPr>
        <w:t xml:space="preserve">3. </w:t>
      </w:r>
      <w:r w:rsidR="00F9233E" w:rsidRPr="00F9233E">
        <w:rPr>
          <w:szCs w:val="22"/>
        </w:rPr>
        <w:t>Pareigybės</w:t>
      </w:r>
      <w:r w:rsidR="00F9233E" w:rsidRPr="00F9233E">
        <w:rPr>
          <w:spacing w:val="-3"/>
          <w:szCs w:val="22"/>
        </w:rPr>
        <w:t xml:space="preserve"> </w:t>
      </w:r>
      <w:r w:rsidR="00F9233E" w:rsidRPr="00F9233E">
        <w:rPr>
          <w:szCs w:val="22"/>
        </w:rPr>
        <w:t>paskirtis: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palaikyti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pavyzdingą</w:t>
      </w:r>
      <w:r w:rsidR="00F9233E" w:rsidRPr="00F9233E">
        <w:rPr>
          <w:spacing w:val="-3"/>
          <w:szCs w:val="22"/>
        </w:rPr>
        <w:t xml:space="preserve"> </w:t>
      </w:r>
      <w:r w:rsidR="00F9233E" w:rsidRPr="00F9233E">
        <w:rPr>
          <w:szCs w:val="22"/>
        </w:rPr>
        <w:t>tvarką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ir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švarą</w:t>
      </w:r>
      <w:r w:rsidR="00F9233E" w:rsidRPr="00F9233E">
        <w:rPr>
          <w:spacing w:val="-4"/>
          <w:szCs w:val="22"/>
        </w:rPr>
        <w:t xml:space="preserve"> </w:t>
      </w:r>
      <w:r w:rsidR="00AB5CC2">
        <w:rPr>
          <w:szCs w:val="22"/>
        </w:rPr>
        <w:t>gimnazijos</w:t>
      </w:r>
      <w:r w:rsidR="00F9233E" w:rsidRPr="00F9233E">
        <w:rPr>
          <w:spacing w:val="-2"/>
          <w:szCs w:val="22"/>
        </w:rPr>
        <w:t xml:space="preserve"> </w:t>
      </w:r>
      <w:r w:rsidR="00F9233E" w:rsidRPr="00F9233E">
        <w:rPr>
          <w:szCs w:val="22"/>
        </w:rPr>
        <w:t>teritorijoje.</w:t>
      </w:r>
    </w:p>
    <w:p w14:paraId="589C42B1" w14:textId="4654673A" w:rsidR="00F9233E" w:rsidRPr="00F9233E" w:rsidRDefault="00804EF3" w:rsidP="00804EF3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C5608E">
        <w:rPr>
          <w:szCs w:val="22"/>
        </w:rPr>
        <w:t xml:space="preserve">4. </w:t>
      </w:r>
      <w:r w:rsidR="00F9233E" w:rsidRPr="00F9233E">
        <w:rPr>
          <w:szCs w:val="22"/>
        </w:rPr>
        <w:t>Pavaldumas: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kiemsargis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pavaldus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direktoriaus</w:t>
      </w:r>
      <w:r w:rsidR="00F9233E" w:rsidRPr="00F9233E">
        <w:rPr>
          <w:spacing w:val="1"/>
          <w:szCs w:val="22"/>
        </w:rPr>
        <w:t xml:space="preserve"> </w:t>
      </w:r>
      <w:r w:rsidR="00F9233E" w:rsidRPr="00F9233E">
        <w:rPr>
          <w:szCs w:val="22"/>
        </w:rPr>
        <w:t>pavaduotojui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ūkio</w:t>
      </w:r>
      <w:r w:rsidR="00F9233E" w:rsidRPr="00F9233E">
        <w:rPr>
          <w:spacing w:val="-1"/>
          <w:szCs w:val="22"/>
        </w:rPr>
        <w:t xml:space="preserve"> </w:t>
      </w:r>
      <w:r w:rsidR="00F9233E" w:rsidRPr="00F9233E">
        <w:rPr>
          <w:szCs w:val="22"/>
        </w:rPr>
        <w:t>reikalams.</w:t>
      </w:r>
    </w:p>
    <w:p w14:paraId="4C926C1F" w14:textId="77777777" w:rsidR="00F9233E" w:rsidRDefault="00F9233E" w:rsidP="00F9233E">
      <w:pPr>
        <w:ind w:left="720"/>
        <w:rPr>
          <w:b/>
        </w:rPr>
      </w:pPr>
    </w:p>
    <w:p w14:paraId="50759DED" w14:textId="4CD0262C" w:rsidR="00E97CC7" w:rsidRPr="00EE19E1" w:rsidRDefault="00924898" w:rsidP="00EE19E1">
      <w:pPr>
        <w:ind w:left="1080"/>
        <w:jc w:val="center"/>
        <w:rPr>
          <w:b/>
        </w:rPr>
      </w:pPr>
      <w:r w:rsidRPr="00EE19E1">
        <w:rPr>
          <w:b/>
        </w:rPr>
        <w:t xml:space="preserve">II. SPECIALŪS REIKALAVIMAI </w:t>
      </w:r>
      <w:r w:rsidR="00010A9C" w:rsidRPr="00EE19E1">
        <w:rPr>
          <w:b/>
        </w:rPr>
        <w:t xml:space="preserve">ŠIAS </w:t>
      </w:r>
      <w:r w:rsidR="004054AC" w:rsidRPr="00EE19E1">
        <w:rPr>
          <w:b/>
        </w:rPr>
        <w:t>PAREIGAS EINANČIAM DARBUOTOJUI</w:t>
      </w:r>
    </w:p>
    <w:p w14:paraId="6488F669" w14:textId="77777777" w:rsidR="00CE47A3" w:rsidRDefault="00CE47A3" w:rsidP="00EE19E1">
      <w:pPr>
        <w:ind w:left="720"/>
        <w:jc w:val="center"/>
        <w:rPr>
          <w:b/>
        </w:rPr>
      </w:pPr>
    </w:p>
    <w:p w14:paraId="31516A86" w14:textId="5B95820B" w:rsidR="00144C8D" w:rsidRPr="00144C8D" w:rsidRDefault="00E34189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823039">
        <w:rPr>
          <w:szCs w:val="22"/>
        </w:rPr>
        <w:t xml:space="preserve">5. </w:t>
      </w:r>
      <w:r w:rsidR="00144C8D" w:rsidRPr="00144C8D">
        <w:rPr>
          <w:szCs w:val="22"/>
        </w:rPr>
        <w:t>Kiemsargio</w:t>
      </w:r>
      <w:r w:rsidR="00144C8D" w:rsidRPr="00144C8D">
        <w:rPr>
          <w:spacing w:val="6"/>
          <w:szCs w:val="22"/>
        </w:rPr>
        <w:t xml:space="preserve"> </w:t>
      </w:r>
      <w:r w:rsidR="00823039">
        <w:rPr>
          <w:szCs w:val="22"/>
        </w:rPr>
        <w:t>pareigybei</w:t>
      </w:r>
      <w:r w:rsidR="00144C8D" w:rsidRPr="00144C8D">
        <w:rPr>
          <w:spacing w:val="9"/>
          <w:szCs w:val="22"/>
        </w:rPr>
        <w:t xml:space="preserve"> </w:t>
      </w:r>
      <w:r w:rsidR="00144C8D" w:rsidRPr="00144C8D">
        <w:rPr>
          <w:szCs w:val="22"/>
        </w:rPr>
        <w:t>netaikomi</w:t>
      </w:r>
      <w:r w:rsidR="00144C8D" w:rsidRPr="00144C8D">
        <w:rPr>
          <w:spacing w:val="7"/>
          <w:szCs w:val="22"/>
        </w:rPr>
        <w:t xml:space="preserve"> </w:t>
      </w:r>
      <w:r w:rsidR="00144C8D" w:rsidRPr="00144C8D">
        <w:rPr>
          <w:szCs w:val="22"/>
        </w:rPr>
        <w:t>išsilavinimo</w:t>
      </w:r>
      <w:r w:rsidR="00144C8D" w:rsidRPr="00144C8D">
        <w:rPr>
          <w:spacing w:val="6"/>
          <w:szCs w:val="22"/>
        </w:rPr>
        <w:t xml:space="preserve"> </w:t>
      </w:r>
      <w:r w:rsidR="00144C8D" w:rsidRPr="00144C8D">
        <w:rPr>
          <w:szCs w:val="22"/>
        </w:rPr>
        <w:t>ar</w:t>
      </w:r>
      <w:r w:rsidR="00144C8D" w:rsidRPr="00144C8D">
        <w:rPr>
          <w:spacing w:val="5"/>
          <w:szCs w:val="22"/>
        </w:rPr>
        <w:t xml:space="preserve"> </w:t>
      </w:r>
      <w:r w:rsidR="00144C8D" w:rsidRPr="00144C8D">
        <w:rPr>
          <w:szCs w:val="22"/>
        </w:rPr>
        <w:t>profesinės</w:t>
      </w:r>
      <w:r w:rsidR="00144C8D" w:rsidRPr="00144C8D">
        <w:rPr>
          <w:spacing w:val="6"/>
          <w:szCs w:val="22"/>
        </w:rPr>
        <w:t xml:space="preserve"> </w:t>
      </w:r>
      <w:r w:rsidR="00144C8D" w:rsidRPr="00144C8D">
        <w:rPr>
          <w:szCs w:val="22"/>
        </w:rPr>
        <w:t>kvalifikacijos</w:t>
      </w:r>
      <w:r w:rsidR="00F44845">
        <w:rPr>
          <w:szCs w:val="22"/>
        </w:rPr>
        <w:t xml:space="preserve"> </w:t>
      </w:r>
      <w:r w:rsidR="00144C8D" w:rsidRPr="00144C8D">
        <w:rPr>
          <w:spacing w:val="-57"/>
          <w:szCs w:val="22"/>
        </w:rPr>
        <w:t xml:space="preserve"> </w:t>
      </w:r>
      <w:r w:rsidR="00F44845">
        <w:rPr>
          <w:spacing w:val="-57"/>
          <w:szCs w:val="22"/>
        </w:rPr>
        <w:t xml:space="preserve">  </w:t>
      </w:r>
      <w:r w:rsidR="00144C8D" w:rsidRPr="00144C8D">
        <w:rPr>
          <w:szCs w:val="22"/>
        </w:rPr>
        <w:t>reikalavimai.</w:t>
      </w:r>
    </w:p>
    <w:p w14:paraId="1B7073BE" w14:textId="7B208D68" w:rsidR="00144C8D" w:rsidRPr="00144C8D" w:rsidRDefault="009B5682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8C4C2C">
        <w:rPr>
          <w:szCs w:val="22"/>
        </w:rPr>
        <w:t xml:space="preserve">6. </w:t>
      </w:r>
      <w:r w:rsidR="00144C8D" w:rsidRPr="00144C8D">
        <w:rPr>
          <w:szCs w:val="22"/>
        </w:rPr>
        <w:t>Kiemsargis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turi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žinoti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ir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išmanyti:</w:t>
      </w:r>
    </w:p>
    <w:p w14:paraId="44150A6D" w14:textId="51A87713" w:rsidR="00144C8D" w:rsidRPr="00144C8D" w:rsidRDefault="00841500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9B5682">
        <w:rPr>
          <w:szCs w:val="22"/>
        </w:rPr>
        <w:t xml:space="preserve">6.1. </w:t>
      </w:r>
      <w:r w:rsidR="00144C8D" w:rsidRPr="00144C8D">
        <w:rPr>
          <w:szCs w:val="22"/>
        </w:rPr>
        <w:t>pavestos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prižiūrėti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teritorijo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ribas;</w:t>
      </w:r>
    </w:p>
    <w:p w14:paraId="763DDF98" w14:textId="2B5B62B9" w:rsidR="00144C8D" w:rsidRPr="00144C8D" w:rsidRDefault="00841500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AA410E">
        <w:rPr>
          <w:szCs w:val="22"/>
        </w:rPr>
        <w:t xml:space="preserve">6.2. </w:t>
      </w:r>
      <w:r w:rsidR="00144C8D" w:rsidRPr="00144C8D">
        <w:rPr>
          <w:szCs w:val="22"/>
        </w:rPr>
        <w:t>prižiūrimai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teritorijai</w:t>
      </w:r>
      <w:r w:rsidR="00144C8D" w:rsidRPr="00144C8D">
        <w:rPr>
          <w:spacing w:val="-4"/>
          <w:szCs w:val="22"/>
        </w:rPr>
        <w:t xml:space="preserve"> </w:t>
      </w:r>
      <w:r w:rsidR="00144C8D" w:rsidRPr="00144C8D">
        <w:rPr>
          <w:szCs w:val="22"/>
        </w:rPr>
        <w:t>keliamu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sanitariniu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reikalavimus;</w:t>
      </w:r>
    </w:p>
    <w:p w14:paraId="3FABE8FB" w14:textId="67C41668" w:rsidR="00144C8D" w:rsidRPr="00144C8D" w:rsidRDefault="00A56DC8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BE5141">
        <w:rPr>
          <w:szCs w:val="22"/>
        </w:rPr>
        <w:t xml:space="preserve">6.3. </w:t>
      </w:r>
      <w:r w:rsidR="00144C8D" w:rsidRPr="00144C8D">
        <w:rPr>
          <w:szCs w:val="22"/>
        </w:rPr>
        <w:t>buitinių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atliekų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tvarkymo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pagrindus;</w:t>
      </w:r>
    </w:p>
    <w:p w14:paraId="4115C5C4" w14:textId="354FFE3C" w:rsidR="00144C8D" w:rsidRPr="00144C8D" w:rsidRDefault="00A56DC8" w:rsidP="00F44845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E41175">
        <w:rPr>
          <w:szCs w:val="22"/>
        </w:rPr>
        <w:t xml:space="preserve">6.4. </w:t>
      </w:r>
      <w:r w:rsidR="00144C8D" w:rsidRPr="00144C8D">
        <w:rPr>
          <w:szCs w:val="22"/>
        </w:rPr>
        <w:t>šiukšlių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išvežimo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grafiką</w:t>
      </w:r>
      <w:r w:rsidR="00E41175">
        <w:rPr>
          <w:szCs w:val="22"/>
        </w:rPr>
        <w:t>.</w:t>
      </w:r>
    </w:p>
    <w:p w14:paraId="7B50CF35" w14:textId="33471043" w:rsidR="00144C8D" w:rsidRPr="00144C8D" w:rsidRDefault="007D77E8" w:rsidP="007D77E8">
      <w:pPr>
        <w:widowControl w:val="0"/>
        <w:tabs>
          <w:tab w:val="left" w:pos="1134"/>
        </w:tabs>
        <w:autoSpaceDE w:val="0"/>
        <w:autoSpaceDN w:val="0"/>
        <w:jc w:val="left"/>
        <w:rPr>
          <w:szCs w:val="22"/>
        </w:rPr>
      </w:pPr>
      <w:r>
        <w:rPr>
          <w:szCs w:val="22"/>
        </w:rPr>
        <w:tab/>
        <w:t xml:space="preserve">7. </w:t>
      </w:r>
      <w:r w:rsidR="00144C8D" w:rsidRPr="00144C8D">
        <w:rPr>
          <w:szCs w:val="22"/>
        </w:rPr>
        <w:t>Kiemsargi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privalo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vadovautis:</w:t>
      </w:r>
    </w:p>
    <w:p w14:paraId="662A30BE" w14:textId="2BD608E0" w:rsidR="00144C8D" w:rsidRPr="00144C8D" w:rsidRDefault="00CE37AF" w:rsidP="00CE37AF">
      <w:pPr>
        <w:widowControl w:val="0"/>
        <w:tabs>
          <w:tab w:val="left" w:pos="1134"/>
        </w:tabs>
        <w:autoSpaceDE w:val="0"/>
        <w:autoSpaceDN w:val="0"/>
        <w:jc w:val="left"/>
        <w:rPr>
          <w:szCs w:val="22"/>
        </w:rPr>
      </w:pPr>
      <w:r>
        <w:rPr>
          <w:szCs w:val="22"/>
        </w:rPr>
        <w:tab/>
        <w:t xml:space="preserve">7.1. </w:t>
      </w:r>
      <w:r w:rsidR="00144C8D" w:rsidRPr="00144C8D">
        <w:rPr>
          <w:szCs w:val="22"/>
        </w:rPr>
        <w:t>Lietuvo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Respublikos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įstatymais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ir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poįstatyminiais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aktais;</w:t>
      </w:r>
    </w:p>
    <w:p w14:paraId="4B3F43AD" w14:textId="0D2D7A83" w:rsidR="00144C8D" w:rsidRPr="00144C8D" w:rsidRDefault="00C43C07" w:rsidP="00C43C07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5C7DEC">
        <w:rPr>
          <w:szCs w:val="22"/>
        </w:rPr>
        <w:t xml:space="preserve">7.2. </w:t>
      </w:r>
      <w:r w:rsidR="00144C8D" w:rsidRPr="00144C8D">
        <w:rPr>
          <w:szCs w:val="22"/>
        </w:rPr>
        <w:t>Lietuvo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Respubliko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Vyriausybė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nutarim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ir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kit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Lietuvo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Respublikoje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galiojanči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normini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aktais,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reglamentuojanči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biudžetinių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įstaigų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veiklą,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darbo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santykius,</w:t>
      </w:r>
      <w:r w:rsidR="00144C8D" w:rsidRPr="00144C8D">
        <w:rPr>
          <w:spacing w:val="-57"/>
          <w:szCs w:val="22"/>
        </w:rPr>
        <w:t xml:space="preserve"> </w:t>
      </w:r>
      <w:r w:rsidR="00144C8D" w:rsidRPr="00144C8D">
        <w:rPr>
          <w:szCs w:val="22"/>
        </w:rPr>
        <w:t>darbuotojų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saugą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ir sveikatą;</w:t>
      </w:r>
    </w:p>
    <w:p w14:paraId="5514252E" w14:textId="4D4FD4E7" w:rsidR="00144C8D" w:rsidRPr="00144C8D" w:rsidRDefault="00C43C07" w:rsidP="00C43C07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5C7DEC">
        <w:rPr>
          <w:szCs w:val="22"/>
        </w:rPr>
        <w:t xml:space="preserve">7.3. </w:t>
      </w:r>
      <w:r w:rsidR="00144C8D" w:rsidRPr="00144C8D">
        <w:rPr>
          <w:szCs w:val="22"/>
        </w:rPr>
        <w:t>darbo</w:t>
      </w:r>
      <w:r w:rsidR="00144C8D" w:rsidRPr="00144C8D">
        <w:rPr>
          <w:spacing w:val="-2"/>
          <w:szCs w:val="22"/>
        </w:rPr>
        <w:t xml:space="preserve"> </w:t>
      </w:r>
      <w:r w:rsidR="00144C8D" w:rsidRPr="00144C8D">
        <w:rPr>
          <w:szCs w:val="22"/>
        </w:rPr>
        <w:t>tvarko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taisyklėmis;</w:t>
      </w:r>
    </w:p>
    <w:p w14:paraId="00E32DAE" w14:textId="7152C746" w:rsidR="00144C8D" w:rsidRPr="00144C8D" w:rsidRDefault="00A07C40" w:rsidP="00A07C40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5C7DEC">
        <w:rPr>
          <w:szCs w:val="22"/>
        </w:rPr>
        <w:t xml:space="preserve">7.4. </w:t>
      </w:r>
      <w:r w:rsidR="00144C8D" w:rsidRPr="00144C8D">
        <w:rPr>
          <w:szCs w:val="22"/>
        </w:rPr>
        <w:t>darbo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sutartimi;</w:t>
      </w:r>
    </w:p>
    <w:p w14:paraId="265C2921" w14:textId="4D290BF4" w:rsidR="00144C8D" w:rsidRPr="00144C8D" w:rsidRDefault="00A07C40" w:rsidP="00A07C40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5C7DEC">
        <w:rPr>
          <w:szCs w:val="22"/>
        </w:rPr>
        <w:t>7.5.</w:t>
      </w:r>
      <w:r w:rsidR="00520E52">
        <w:rPr>
          <w:szCs w:val="22"/>
        </w:rPr>
        <w:t xml:space="preserve"> </w:t>
      </w:r>
      <w:r w:rsidR="00144C8D" w:rsidRPr="00144C8D">
        <w:rPr>
          <w:szCs w:val="22"/>
        </w:rPr>
        <w:t>šiuo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pareigybės</w:t>
      </w:r>
      <w:r w:rsidR="00144C8D" w:rsidRPr="00144C8D">
        <w:rPr>
          <w:spacing w:val="-3"/>
          <w:szCs w:val="22"/>
        </w:rPr>
        <w:t xml:space="preserve"> </w:t>
      </w:r>
      <w:r w:rsidR="00144C8D" w:rsidRPr="00144C8D">
        <w:rPr>
          <w:szCs w:val="22"/>
        </w:rPr>
        <w:t>aprašymu;</w:t>
      </w:r>
    </w:p>
    <w:p w14:paraId="38A2A451" w14:textId="4414E18E" w:rsidR="00144C8D" w:rsidRPr="00144C8D" w:rsidRDefault="00A07C40" w:rsidP="00A07C40">
      <w:pPr>
        <w:widowControl w:val="0"/>
        <w:tabs>
          <w:tab w:val="left" w:pos="1134"/>
        </w:tabs>
        <w:autoSpaceDE w:val="0"/>
        <w:autoSpaceDN w:val="0"/>
        <w:rPr>
          <w:szCs w:val="22"/>
        </w:rPr>
      </w:pPr>
      <w:r>
        <w:rPr>
          <w:szCs w:val="22"/>
        </w:rPr>
        <w:tab/>
      </w:r>
      <w:r w:rsidR="00520E52">
        <w:rPr>
          <w:szCs w:val="22"/>
        </w:rPr>
        <w:t xml:space="preserve">7.6. </w:t>
      </w:r>
      <w:r w:rsidR="00144C8D" w:rsidRPr="00144C8D">
        <w:rPr>
          <w:szCs w:val="22"/>
        </w:rPr>
        <w:t>kit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įstaigo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lokalini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dokumentais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(įsakymais,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potvarkiais,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nurodymais,</w:t>
      </w:r>
      <w:r w:rsidR="00144C8D" w:rsidRPr="00144C8D">
        <w:rPr>
          <w:spacing w:val="1"/>
          <w:szCs w:val="22"/>
        </w:rPr>
        <w:t xml:space="preserve"> </w:t>
      </w:r>
      <w:r w:rsidR="00144C8D" w:rsidRPr="00144C8D">
        <w:rPr>
          <w:szCs w:val="22"/>
        </w:rPr>
        <w:t>taisyklėmis</w:t>
      </w:r>
      <w:r w:rsidR="00144C8D" w:rsidRPr="00144C8D">
        <w:rPr>
          <w:spacing w:val="-1"/>
          <w:szCs w:val="22"/>
        </w:rPr>
        <w:t xml:space="preserve"> </w:t>
      </w:r>
      <w:r w:rsidR="00144C8D" w:rsidRPr="00144C8D">
        <w:rPr>
          <w:szCs w:val="22"/>
        </w:rPr>
        <w:t>ir pan.).</w:t>
      </w:r>
    </w:p>
    <w:p w14:paraId="4C693EBB" w14:textId="77777777" w:rsidR="00CE47A3" w:rsidRDefault="00CE47A3" w:rsidP="00924898">
      <w:pPr>
        <w:ind w:left="720"/>
        <w:jc w:val="center"/>
        <w:rPr>
          <w:b/>
        </w:rPr>
      </w:pPr>
    </w:p>
    <w:p w14:paraId="3A0C60CF" w14:textId="6C6C0B76" w:rsidR="006B6A0B" w:rsidRDefault="00A41E6D" w:rsidP="00D33752">
      <w:pPr>
        <w:jc w:val="center"/>
        <w:rPr>
          <w:b/>
        </w:rPr>
      </w:pPr>
      <w:r>
        <w:rPr>
          <w:b/>
        </w:rPr>
        <w:t>III</w:t>
      </w:r>
      <w:r w:rsidR="006E2EAC">
        <w:rPr>
          <w:b/>
        </w:rPr>
        <w:t>. ŠIAS PAREIGAS EINANČIO DARBUOTOJO FUNKCIJOS</w:t>
      </w:r>
    </w:p>
    <w:p w14:paraId="3A0C60D0" w14:textId="77777777" w:rsidR="00A7713F" w:rsidRDefault="00A7713F" w:rsidP="00A7713F">
      <w:pPr>
        <w:jc w:val="center"/>
        <w:rPr>
          <w:b/>
        </w:rPr>
      </w:pPr>
    </w:p>
    <w:p w14:paraId="3A0C60D1" w14:textId="2808367A" w:rsidR="007C3F76" w:rsidRDefault="005C33C6" w:rsidP="0065507D">
      <w:pPr>
        <w:pStyle w:val="Sraopastraipa"/>
        <w:tabs>
          <w:tab w:val="left" w:pos="1134"/>
        </w:tabs>
        <w:ind w:left="0"/>
      </w:pPr>
      <w:r>
        <w:tab/>
        <w:t xml:space="preserve">8. </w:t>
      </w:r>
      <w:r w:rsidR="007C3F76">
        <w:t xml:space="preserve">Darbo pradžioje apeina visą </w:t>
      </w:r>
      <w:r w:rsidR="00B41BF8">
        <w:t>gimnazijos</w:t>
      </w:r>
      <w:r w:rsidR="007C3F76">
        <w:t xml:space="preserve"> teritoriją, patikrina ar visi </w:t>
      </w:r>
      <w:r w:rsidR="00230F0A">
        <w:t>gimnazijos</w:t>
      </w:r>
      <w:r w:rsidR="007C3F76">
        <w:t xml:space="preserve"> teritorijoje esantys šuliniai</w:t>
      </w:r>
      <w:r w:rsidR="006E628F">
        <w:t>, taip pat ir kanalizacijos šuliniai yra uždengti, ar nėra nutrūkusių ir nukritusių žemėn oro elektros linijų laidų. Pastebėjęs neuždengtus šulinius ar nukritusius elektros laidus, nedels</w:t>
      </w:r>
      <w:r w:rsidR="00D62DC6">
        <w:t>damas</w:t>
      </w:r>
      <w:r w:rsidR="006E628F">
        <w:t xml:space="preserve"> praneša direktoriaus pavaduotojai ūkio reikalams, o įvykio vietą aptveria arba saugo pats, kol ji bus užtverta.</w:t>
      </w:r>
    </w:p>
    <w:p w14:paraId="3A0C60D2" w14:textId="4AABD6FD" w:rsidR="00EB78CE" w:rsidRDefault="006B1D42" w:rsidP="0065507D">
      <w:pPr>
        <w:tabs>
          <w:tab w:val="left" w:pos="1134"/>
        </w:tabs>
      </w:pPr>
      <w:r>
        <w:tab/>
        <w:t xml:space="preserve">9. </w:t>
      </w:r>
      <w:r w:rsidR="00EB78CE">
        <w:t xml:space="preserve">Prižiūri ir tvarko visą </w:t>
      </w:r>
      <w:r>
        <w:t>gimnazijai</w:t>
      </w:r>
      <w:r w:rsidR="00EB78CE">
        <w:t xml:space="preserve"> priklausančią teritoriją ir gatves (iki vidurio) besiribojančias su mokyklos teritorija. Kasdien valo, šluoja takus, šaligatvius, </w:t>
      </w:r>
      <w:r w:rsidR="0025504D">
        <w:t>aikšteles, renka šiukšles, jas rūšiuoja, bei išmeta į specialius konteinerius.</w:t>
      </w:r>
      <w:r w:rsidR="00EB78CE">
        <w:t xml:space="preserve"> Kasdien išneša šiukšles iš mokyklos teritorijoje esančių šiukšlių dėžių.</w:t>
      </w:r>
    </w:p>
    <w:p w14:paraId="3A0C60D3" w14:textId="76DAC080" w:rsidR="00E014FC" w:rsidRDefault="00E014FC" w:rsidP="0065507D">
      <w:pPr>
        <w:tabs>
          <w:tab w:val="left" w:pos="1134"/>
        </w:tabs>
      </w:pPr>
      <w:r>
        <w:t xml:space="preserve"> </w:t>
      </w:r>
      <w:r w:rsidR="00CA1189">
        <w:tab/>
        <w:t xml:space="preserve">10. </w:t>
      </w:r>
      <w:r>
        <w:t xml:space="preserve">Tikslingai naudoja darbo laiką, darbo metu neužsiiminėja </w:t>
      </w:r>
      <w:r w:rsidR="009F37C2">
        <w:t xml:space="preserve">pašaliniais darbais, </w:t>
      </w:r>
      <w:r w:rsidR="00F81271">
        <w:t xml:space="preserve">nepatiki savo pareigų vykdymo kitiems asmenims, </w:t>
      </w:r>
      <w:r w:rsidR="009F37C2">
        <w:t>dirba ši</w:t>
      </w:r>
      <w:r w:rsidR="00CA1189">
        <w:t>ame</w:t>
      </w:r>
      <w:r w:rsidR="009F37C2">
        <w:t xml:space="preserve"> pareig</w:t>
      </w:r>
      <w:r w:rsidR="00CA1189">
        <w:t>ybės</w:t>
      </w:r>
      <w:r w:rsidR="009F37C2">
        <w:t xml:space="preserve"> </w:t>
      </w:r>
      <w:r w:rsidR="00D82A42">
        <w:t>aprašyme</w:t>
      </w:r>
      <w:r>
        <w:t xml:space="preserve"> išv</w:t>
      </w:r>
      <w:r w:rsidR="00F81271">
        <w:t>ardintus darbus, darbo</w:t>
      </w:r>
      <w:r>
        <w:t xml:space="preserve"> metu </w:t>
      </w:r>
      <w:r w:rsidR="0025504D">
        <w:t xml:space="preserve">dirba ir kitus ūkio darbus, kuriuos pavedė </w:t>
      </w:r>
      <w:r>
        <w:t xml:space="preserve">mokyklos direktorius ar direktoriaus </w:t>
      </w:r>
      <w:r w:rsidR="0025504D">
        <w:t>pavaduotoja ūkio reikalams.</w:t>
      </w:r>
    </w:p>
    <w:p w14:paraId="3A0C60D4" w14:textId="4CA6983E" w:rsidR="00C64DC0" w:rsidRDefault="00C64DC0" w:rsidP="00E16E38">
      <w:pPr>
        <w:tabs>
          <w:tab w:val="left" w:pos="1134"/>
        </w:tabs>
      </w:pPr>
      <w:r>
        <w:lastRenderedPageBreak/>
        <w:t xml:space="preserve"> </w:t>
      </w:r>
      <w:r w:rsidR="001F41B2">
        <w:tab/>
      </w:r>
      <w:r w:rsidR="00BC3489">
        <w:t>11.</w:t>
      </w:r>
      <w:r w:rsidR="001F41B2">
        <w:t xml:space="preserve"> </w:t>
      </w:r>
      <w:r>
        <w:t xml:space="preserve">Prižiūri vejas ir </w:t>
      </w:r>
      <w:r w:rsidR="00E16E38">
        <w:t>gimnazijos</w:t>
      </w:r>
      <w:r>
        <w:t xml:space="preserve"> stadioną, </w:t>
      </w:r>
      <w:r w:rsidR="00F81271">
        <w:t xml:space="preserve">sugrėbsto seną žolę ar šiukšles ir nukritusius lapus, </w:t>
      </w:r>
      <w:r>
        <w:t>reguliariai nupjauna žolę.</w:t>
      </w:r>
    </w:p>
    <w:p w14:paraId="3A0C60D5" w14:textId="2D19A994" w:rsidR="00C64DC0" w:rsidRDefault="00C64DC0" w:rsidP="009B2810">
      <w:pPr>
        <w:tabs>
          <w:tab w:val="left" w:pos="1134"/>
        </w:tabs>
      </w:pPr>
      <w:r>
        <w:t xml:space="preserve"> </w:t>
      </w:r>
      <w:r w:rsidR="009B2810">
        <w:tab/>
        <w:t xml:space="preserve">12. </w:t>
      </w:r>
      <w:r w:rsidR="00DE362B">
        <w:t>Atlieka smul</w:t>
      </w:r>
      <w:r w:rsidR="001F1AC3">
        <w:t xml:space="preserve">kius žoliapjovių remonto darbus, </w:t>
      </w:r>
      <w:r w:rsidR="00272C24">
        <w:t xml:space="preserve">laiku </w:t>
      </w:r>
      <w:r w:rsidR="001F1AC3">
        <w:t>sutepa reikiamus agregatus</w:t>
      </w:r>
      <w:r w:rsidR="00272C24">
        <w:t>.</w:t>
      </w:r>
    </w:p>
    <w:p w14:paraId="3A0C60D6" w14:textId="0D613690" w:rsidR="00F93ADF" w:rsidRDefault="00F93ADF" w:rsidP="00406A7B">
      <w:pPr>
        <w:tabs>
          <w:tab w:val="left" w:pos="1134"/>
        </w:tabs>
        <w:ind w:left="-57" w:firstLine="57"/>
      </w:pPr>
      <w:r>
        <w:t xml:space="preserve"> </w:t>
      </w:r>
      <w:r w:rsidR="003F4F2F">
        <w:tab/>
      </w:r>
      <w:r w:rsidR="00406A7B">
        <w:t>13</w:t>
      </w:r>
      <w:r>
        <w:t>. Žiemą valo sniegą ir ledą nuo šaligatvių, smėlio ir druskos mišiniu pabarsto laiptus prie įėjimo į mokyklą ir takus, kad jie nebūtų slidūs.</w:t>
      </w:r>
    </w:p>
    <w:p w14:paraId="3A0C60D7" w14:textId="0F4F46C8" w:rsidR="00F93ADF" w:rsidRDefault="00F64DF2" w:rsidP="00F64DF2">
      <w:pPr>
        <w:pStyle w:val="Sraopastraipa"/>
        <w:tabs>
          <w:tab w:val="left" w:pos="1134"/>
        </w:tabs>
        <w:ind w:left="0"/>
      </w:pPr>
      <w:r>
        <w:tab/>
        <w:t>14</w:t>
      </w:r>
      <w:r w:rsidR="006A3BD4">
        <w:t>. Prižiūri</w:t>
      </w:r>
      <w:r w:rsidR="00F93ADF">
        <w:t xml:space="preserve"> </w:t>
      </w:r>
      <w:r w:rsidR="00EB78CE">
        <w:t xml:space="preserve">medžius, </w:t>
      </w:r>
      <w:r w:rsidR="00F93ADF">
        <w:t>deko</w:t>
      </w:r>
      <w:r w:rsidR="00F81271">
        <w:t>ratyvinius krūmus ir gyvatvores, geni šakas, karpo gyvatvores, vėjo nulaužtas medžių šakas ar medžius nuneša į tam skirtą vietą.</w:t>
      </w:r>
    </w:p>
    <w:p w14:paraId="3A0C60D8" w14:textId="65587565" w:rsidR="006A3BD4" w:rsidRDefault="00785FCF" w:rsidP="00C64D97">
      <w:pPr>
        <w:pStyle w:val="Sraopastraipa"/>
        <w:tabs>
          <w:tab w:val="left" w:pos="1134"/>
        </w:tabs>
        <w:ind w:left="0"/>
      </w:pPr>
      <w:r>
        <w:tab/>
      </w:r>
      <w:r w:rsidR="00C64D97">
        <w:t>15</w:t>
      </w:r>
      <w:r w:rsidR="006A3BD4">
        <w:t>. Žiemą ir pavasarį nudaužo nuo stogų kabančius ledo varveklius.</w:t>
      </w:r>
    </w:p>
    <w:p w14:paraId="3A0C60EB" w14:textId="77777777" w:rsidR="006B6A0B" w:rsidRDefault="006B6A0B" w:rsidP="006B6A0B">
      <w:pPr>
        <w:ind w:left="-57" w:firstLine="399"/>
        <w:jc w:val="center"/>
      </w:pPr>
      <w:r>
        <w:t>____________________</w:t>
      </w:r>
    </w:p>
    <w:p w14:paraId="3A0C60EC" w14:textId="77777777" w:rsidR="006B6A0B" w:rsidRDefault="006B6A0B" w:rsidP="006B6A0B"/>
    <w:p w14:paraId="3A0C60ED" w14:textId="77777777" w:rsidR="00893833" w:rsidRDefault="00893833"/>
    <w:sectPr w:rsidR="00893833" w:rsidSect="0009060E">
      <w:footerReference w:type="default" r:id="rId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C539" w14:textId="77777777" w:rsidR="002B1334" w:rsidRDefault="00000000">
    <w:pPr>
      <w:pStyle w:val="Pagrindinistekstas"/>
      <w:spacing w:line="14" w:lineRule="auto"/>
      <w:rPr>
        <w:sz w:val="20"/>
      </w:rPr>
    </w:pPr>
    <w:r>
      <w:pict w14:anchorId="528687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45.45pt;margin-top:786.3pt;width:11pt;height:13.05pt;z-index:-251657216;mso-position-horizontal-relative:page;mso-position-vertical-relative:page" filled="f" stroked="f">
          <v:textbox inset="0,0,0,0">
            <w:txbxContent>
              <w:p w14:paraId="0E140FC7" w14:textId="77777777" w:rsidR="002B1334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90F"/>
    <w:multiLevelType w:val="hybridMultilevel"/>
    <w:tmpl w:val="C46E2B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1348"/>
    <w:multiLevelType w:val="multilevel"/>
    <w:tmpl w:val="52B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6C067160"/>
    <w:multiLevelType w:val="multilevel"/>
    <w:tmpl w:val="B4A0F972"/>
    <w:lvl w:ilvl="0">
      <w:start w:val="1"/>
      <w:numFmt w:val="decimal"/>
      <w:lvlText w:val="%1."/>
      <w:lvlJc w:val="left"/>
      <w:pPr>
        <w:ind w:left="14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5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3"/>
      <w:numFmt w:val="upperRoman"/>
      <w:lvlText w:val="%3"/>
      <w:lvlJc w:val="left"/>
      <w:pPr>
        <w:ind w:left="45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500" w:hanging="3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60" w:hanging="3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39" w:hanging="3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19" w:hanging="3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99" w:hanging="3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79" w:hanging="341"/>
      </w:pPr>
      <w:rPr>
        <w:rFonts w:hint="default"/>
        <w:lang w:val="lt-LT" w:eastAsia="en-US" w:bidi="ar-SA"/>
      </w:rPr>
    </w:lvl>
  </w:abstractNum>
  <w:num w:numId="1" w16cid:durableId="1978335425">
    <w:abstractNumId w:val="1"/>
  </w:num>
  <w:num w:numId="2" w16cid:durableId="1879118881">
    <w:abstractNumId w:val="2"/>
  </w:num>
  <w:num w:numId="3" w16cid:durableId="76153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474"/>
    <w:rsid w:val="00010A9C"/>
    <w:rsid w:val="0009060E"/>
    <w:rsid w:val="000B7578"/>
    <w:rsid w:val="000E11BE"/>
    <w:rsid w:val="00117279"/>
    <w:rsid w:val="00144C8D"/>
    <w:rsid w:val="00145A45"/>
    <w:rsid w:val="001B46BC"/>
    <w:rsid w:val="001D258A"/>
    <w:rsid w:val="001F1AC3"/>
    <w:rsid w:val="001F41B2"/>
    <w:rsid w:val="00215EE6"/>
    <w:rsid w:val="00230F0A"/>
    <w:rsid w:val="0024679B"/>
    <w:rsid w:val="0025504D"/>
    <w:rsid w:val="00272C24"/>
    <w:rsid w:val="00284C5C"/>
    <w:rsid w:val="002B41BA"/>
    <w:rsid w:val="002C195F"/>
    <w:rsid w:val="003E311C"/>
    <w:rsid w:val="003E3F27"/>
    <w:rsid w:val="003F4F2F"/>
    <w:rsid w:val="004054AC"/>
    <w:rsid w:val="00406A7B"/>
    <w:rsid w:val="00423668"/>
    <w:rsid w:val="004E08AF"/>
    <w:rsid w:val="00520E52"/>
    <w:rsid w:val="00540646"/>
    <w:rsid w:val="005C33C6"/>
    <w:rsid w:val="005C7DEC"/>
    <w:rsid w:val="005F4E74"/>
    <w:rsid w:val="00603715"/>
    <w:rsid w:val="0060469C"/>
    <w:rsid w:val="006103AF"/>
    <w:rsid w:val="0065507D"/>
    <w:rsid w:val="006A3BD4"/>
    <w:rsid w:val="006B1D42"/>
    <w:rsid w:val="006B6A0B"/>
    <w:rsid w:val="006E2EAC"/>
    <w:rsid w:val="006E628F"/>
    <w:rsid w:val="00785FCF"/>
    <w:rsid w:val="007869F6"/>
    <w:rsid w:val="007A4474"/>
    <w:rsid w:val="007C3F76"/>
    <w:rsid w:val="007D77E8"/>
    <w:rsid w:val="00804EF3"/>
    <w:rsid w:val="00823039"/>
    <w:rsid w:val="00841500"/>
    <w:rsid w:val="00893833"/>
    <w:rsid w:val="008A76F8"/>
    <w:rsid w:val="008C4C2C"/>
    <w:rsid w:val="008E6FB0"/>
    <w:rsid w:val="00924898"/>
    <w:rsid w:val="00941155"/>
    <w:rsid w:val="009551D8"/>
    <w:rsid w:val="009B2810"/>
    <w:rsid w:val="009B5682"/>
    <w:rsid w:val="009F37C2"/>
    <w:rsid w:val="00A07C40"/>
    <w:rsid w:val="00A41E6D"/>
    <w:rsid w:val="00A56DC8"/>
    <w:rsid w:val="00A7713F"/>
    <w:rsid w:val="00AA410E"/>
    <w:rsid w:val="00AB5CC2"/>
    <w:rsid w:val="00AD5F23"/>
    <w:rsid w:val="00AF66DB"/>
    <w:rsid w:val="00B23799"/>
    <w:rsid w:val="00B41BF8"/>
    <w:rsid w:val="00BC3489"/>
    <w:rsid w:val="00BE5141"/>
    <w:rsid w:val="00C37387"/>
    <w:rsid w:val="00C43C07"/>
    <w:rsid w:val="00C5608E"/>
    <w:rsid w:val="00C64D97"/>
    <w:rsid w:val="00C64DC0"/>
    <w:rsid w:val="00CA1189"/>
    <w:rsid w:val="00CD6C96"/>
    <w:rsid w:val="00CE37AF"/>
    <w:rsid w:val="00CE47A3"/>
    <w:rsid w:val="00D33752"/>
    <w:rsid w:val="00D62DC6"/>
    <w:rsid w:val="00D82A42"/>
    <w:rsid w:val="00DE362B"/>
    <w:rsid w:val="00E014FC"/>
    <w:rsid w:val="00E16E38"/>
    <w:rsid w:val="00E34189"/>
    <w:rsid w:val="00E41175"/>
    <w:rsid w:val="00E97CC7"/>
    <w:rsid w:val="00EB78CE"/>
    <w:rsid w:val="00ED3D04"/>
    <w:rsid w:val="00ED6FE4"/>
    <w:rsid w:val="00EE19E1"/>
    <w:rsid w:val="00F4133C"/>
    <w:rsid w:val="00F44845"/>
    <w:rsid w:val="00F64DF2"/>
    <w:rsid w:val="00F81271"/>
    <w:rsid w:val="00F9233E"/>
    <w:rsid w:val="00F9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60C0"/>
  <w15:docId w15:val="{6B4F5513-8A3C-4A8C-937D-6185D1A8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6A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771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44C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44C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3522-D936-4AC9-B257-623A7D8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emsargio pareiginiai nuostatai</vt:lpstr>
    </vt:vector>
  </TitlesOfParts>
  <Company>Radviliškio rajono Šiaulėnų Marcelino Šikšnio vidurinė mokykl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msargio pareiginiai nuostatai</dc:title>
  <dc:subject/>
  <dc:creator>Vytautas</dc:creator>
  <cp:keywords/>
  <dc:description/>
  <cp:lastModifiedBy>Vytautas Jarašiūnas</cp:lastModifiedBy>
  <cp:revision>74</cp:revision>
  <dcterms:created xsi:type="dcterms:W3CDTF">2013-08-06T21:36:00Z</dcterms:created>
  <dcterms:modified xsi:type="dcterms:W3CDTF">2023-02-14T12:23:00Z</dcterms:modified>
</cp:coreProperties>
</file>